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0" w:rsidRPr="00AB1B30" w:rsidRDefault="00AB1B30" w:rsidP="00AB1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1B30" w:rsidRPr="00AB1B30" w:rsidRDefault="00AB1B30" w:rsidP="00AB1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1B30">
        <w:rPr>
          <w:rFonts w:ascii="Times New Roman" w:hAnsi="Times New Roman" w:cs="Times New Roman"/>
          <w:sz w:val="28"/>
          <w:szCs w:val="28"/>
        </w:rPr>
        <w:t xml:space="preserve">                               УТВЕРЖДАЮ:</w:t>
      </w:r>
    </w:p>
    <w:p w:rsidR="00AB1B30" w:rsidRPr="00AB1B30" w:rsidRDefault="00AB1B30" w:rsidP="00AB1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1B30">
        <w:rPr>
          <w:rFonts w:ascii="Times New Roman" w:hAnsi="Times New Roman" w:cs="Times New Roman"/>
          <w:sz w:val="28"/>
          <w:szCs w:val="28"/>
        </w:rPr>
        <w:t>Директор МБОУ СОШ  №24</w:t>
      </w:r>
    </w:p>
    <w:p w:rsidR="00AB1B30" w:rsidRPr="00AB1B30" w:rsidRDefault="00AB1B30" w:rsidP="00AB1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1B30">
        <w:rPr>
          <w:rFonts w:ascii="Times New Roman" w:hAnsi="Times New Roman" w:cs="Times New Roman"/>
          <w:sz w:val="28"/>
          <w:szCs w:val="28"/>
        </w:rPr>
        <w:t xml:space="preserve">_____________ И.В. Усольцева                                                                                     </w:t>
      </w:r>
    </w:p>
    <w:p w:rsidR="00AB1B30" w:rsidRPr="00AB1B30" w:rsidRDefault="00CB4180" w:rsidP="00AB1B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2023</w:t>
      </w:r>
      <w:r w:rsidR="00AB1B30">
        <w:rPr>
          <w:rFonts w:ascii="Times New Roman" w:hAnsi="Times New Roman" w:cs="Times New Roman"/>
          <w:sz w:val="28"/>
          <w:szCs w:val="28"/>
        </w:rPr>
        <w:t xml:space="preserve"> </w:t>
      </w:r>
      <w:r w:rsidR="00AB1B30" w:rsidRPr="00AB1B30">
        <w:rPr>
          <w:rFonts w:ascii="Times New Roman" w:hAnsi="Times New Roman" w:cs="Times New Roman"/>
          <w:sz w:val="28"/>
          <w:szCs w:val="28"/>
        </w:rPr>
        <w:t>год</w:t>
      </w:r>
    </w:p>
    <w:p w:rsidR="00AB1B30" w:rsidRPr="00AB1B30" w:rsidRDefault="00AB1B30" w:rsidP="00AB1B30">
      <w:r>
        <w:t xml:space="preserve">                                    </w:t>
      </w:r>
    </w:p>
    <w:p w:rsidR="00862A2E" w:rsidRPr="00F74C94" w:rsidRDefault="00613131" w:rsidP="00C73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94">
        <w:rPr>
          <w:rFonts w:ascii="Times New Roman" w:hAnsi="Times New Roman" w:cs="Times New Roman"/>
          <w:b/>
          <w:sz w:val="28"/>
          <w:szCs w:val="28"/>
        </w:rPr>
        <w:t>План работы отряда ЮИД</w:t>
      </w:r>
      <w:r w:rsidR="00E3491B" w:rsidRPr="00F74C9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66291" w:rsidRPr="00F74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80">
        <w:rPr>
          <w:rFonts w:ascii="Times New Roman" w:hAnsi="Times New Roman" w:cs="Times New Roman"/>
          <w:b/>
          <w:sz w:val="28"/>
          <w:szCs w:val="28"/>
        </w:rPr>
        <w:t>2023-2024</w:t>
      </w:r>
      <w:r w:rsidR="00962779" w:rsidRPr="00F74C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2"/>
        <w:gridCol w:w="1417"/>
        <w:gridCol w:w="142"/>
        <w:gridCol w:w="1610"/>
        <w:gridCol w:w="2784"/>
      </w:tblGrid>
      <w:tr w:rsidR="00962779" w:rsidRPr="00AB1B30" w:rsidTr="00C736B7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gridSpan w:val="2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52" w:type="dxa"/>
            <w:gridSpan w:val="2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78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79" w:rsidRPr="00AB1B30" w:rsidTr="00C736B7">
        <w:tc>
          <w:tcPr>
            <w:tcW w:w="9889" w:type="dxa"/>
            <w:gridSpan w:val="7"/>
          </w:tcPr>
          <w:p w:rsidR="00962779" w:rsidRPr="00F74C94" w:rsidRDefault="00962779" w:rsidP="0096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962779" w:rsidRPr="00AB1B30" w:rsidTr="00887B74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2779" w:rsidRPr="00AB1B30" w:rsidRDefault="00962779" w:rsidP="009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Декада БЖ</w:t>
            </w:r>
          </w:p>
        </w:tc>
        <w:tc>
          <w:tcPr>
            <w:tcW w:w="1701" w:type="dxa"/>
            <w:gridSpan w:val="3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0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613131" w:rsidRPr="00AB1B30" w:rsidRDefault="00613131" w:rsidP="0061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62779" w:rsidRPr="00AB1B30" w:rsidRDefault="00613131" w:rsidP="00AB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962779" w:rsidRPr="00AB1B30" w:rsidTr="00887B74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62779" w:rsidRPr="00AB1B30" w:rsidRDefault="00962779" w:rsidP="009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Инструктаж по ПДД</w:t>
            </w:r>
          </w:p>
        </w:tc>
        <w:tc>
          <w:tcPr>
            <w:tcW w:w="1701" w:type="dxa"/>
            <w:gridSpan w:val="3"/>
          </w:tcPr>
          <w:p w:rsidR="00962779" w:rsidRPr="00AB1B30" w:rsidRDefault="00962779" w:rsidP="0088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10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962779" w:rsidRPr="00AB1B30" w:rsidRDefault="00962779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3131" w:rsidRPr="00AB1B30" w:rsidTr="00887B74">
        <w:tc>
          <w:tcPr>
            <w:tcW w:w="534" w:type="dxa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13131" w:rsidRPr="003825B7" w:rsidRDefault="003825B7" w:rsidP="009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B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отряд городского общественного детского движения «Юные инспекторы движения»</w:t>
            </w:r>
            <w:r w:rsidR="00887B74">
              <w:rPr>
                <w:rFonts w:ascii="Times New Roman" w:hAnsi="Times New Roman" w:cs="Times New Roman"/>
                <w:sz w:val="24"/>
                <w:szCs w:val="24"/>
              </w:rPr>
              <w:br/>
              <w:t>Патрулирование.</w:t>
            </w:r>
          </w:p>
        </w:tc>
        <w:tc>
          <w:tcPr>
            <w:tcW w:w="1701" w:type="dxa"/>
            <w:gridSpan w:val="3"/>
          </w:tcPr>
          <w:p w:rsidR="00613131" w:rsidRPr="00AB1B30" w:rsidRDefault="00613131" w:rsidP="0061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3131" w:rsidRPr="00AB1B30" w:rsidRDefault="00613131" w:rsidP="0096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784" w:type="dxa"/>
          </w:tcPr>
          <w:p w:rsidR="00613131" w:rsidRPr="00AB1B30" w:rsidRDefault="00613131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962779" w:rsidRPr="00AB1B30" w:rsidTr="00887B74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62779" w:rsidRPr="00AB1B30" w:rsidRDefault="00962779" w:rsidP="0088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Безопасный маршрут «Дом-школа-дом»</w:t>
            </w:r>
          </w:p>
        </w:tc>
        <w:tc>
          <w:tcPr>
            <w:tcW w:w="1701" w:type="dxa"/>
            <w:gridSpan w:val="3"/>
          </w:tcPr>
          <w:p w:rsidR="00962779" w:rsidRPr="00AB1B30" w:rsidRDefault="00F74C94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CB4180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1610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784" w:type="dxa"/>
          </w:tcPr>
          <w:p w:rsidR="00962779" w:rsidRPr="00AB1B30" w:rsidRDefault="00962779" w:rsidP="009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62779" w:rsidRPr="00AB1B30" w:rsidRDefault="00962779" w:rsidP="009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962779" w:rsidRPr="00AB1B30" w:rsidTr="00887B74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62779" w:rsidRPr="00AB1B30" w:rsidRDefault="00B50A1A" w:rsidP="00B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амятка ПДД</w:t>
            </w:r>
            <w:r w:rsidR="00887B74">
              <w:rPr>
                <w:rFonts w:ascii="Times New Roman" w:hAnsi="Times New Roman" w:cs="Times New Roman"/>
                <w:sz w:val="24"/>
                <w:szCs w:val="24"/>
              </w:rPr>
              <w:t xml:space="preserve"> в дневниках учащихся</w:t>
            </w:r>
          </w:p>
        </w:tc>
        <w:tc>
          <w:tcPr>
            <w:tcW w:w="1701" w:type="dxa"/>
            <w:gridSpan w:val="3"/>
          </w:tcPr>
          <w:p w:rsidR="00962779" w:rsidRPr="00AB1B30" w:rsidRDefault="00F74C94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</w:t>
            </w:r>
            <w:r w:rsidR="00CB4180">
              <w:rPr>
                <w:rFonts w:ascii="Times New Roman" w:hAnsi="Times New Roman" w:cs="Times New Roman"/>
                <w:sz w:val="24"/>
                <w:szCs w:val="24"/>
              </w:rPr>
              <w:t>.09.23</w:t>
            </w:r>
          </w:p>
        </w:tc>
        <w:tc>
          <w:tcPr>
            <w:tcW w:w="1610" w:type="dxa"/>
          </w:tcPr>
          <w:p w:rsidR="00962779" w:rsidRPr="00AB1B30" w:rsidRDefault="00B50A1A" w:rsidP="00B5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84" w:type="dxa"/>
          </w:tcPr>
          <w:p w:rsidR="00962779" w:rsidRPr="00AB1B30" w:rsidRDefault="00B50A1A" w:rsidP="00B5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79" w:rsidRPr="00AB1B30" w:rsidTr="00887B74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627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701" w:type="dxa"/>
            <w:gridSpan w:val="3"/>
          </w:tcPr>
          <w:p w:rsidR="00962779" w:rsidRDefault="00887B74" w:rsidP="0088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87B74" w:rsidRDefault="00887B74" w:rsidP="0088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 в месяц</w:t>
            </w:r>
          </w:p>
          <w:p w:rsidR="00887B74" w:rsidRPr="00AB1B30" w:rsidRDefault="00887B74" w:rsidP="0088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 в четверть</w:t>
            </w:r>
          </w:p>
        </w:tc>
        <w:tc>
          <w:tcPr>
            <w:tcW w:w="1610" w:type="dxa"/>
          </w:tcPr>
          <w:p w:rsidR="00962779" w:rsidRDefault="00887B74" w:rsidP="007B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B0C79" w:rsidRPr="00AB1B3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87B74" w:rsidRDefault="00887B74" w:rsidP="0088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887B74" w:rsidRPr="00AB1B30" w:rsidRDefault="00887B74" w:rsidP="0088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2784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627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962779" w:rsidRPr="00AB1B30" w:rsidTr="00887B74">
        <w:tc>
          <w:tcPr>
            <w:tcW w:w="534" w:type="dxa"/>
          </w:tcPr>
          <w:p w:rsidR="00962779" w:rsidRPr="00AB1B30" w:rsidRDefault="009627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627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видеофильмов</w:t>
            </w:r>
          </w:p>
        </w:tc>
        <w:tc>
          <w:tcPr>
            <w:tcW w:w="1701" w:type="dxa"/>
            <w:gridSpan w:val="3"/>
          </w:tcPr>
          <w:p w:rsidR="009627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10" w:type="dxa"/>
          </w:tcPr>
          <w:p w:rsidR="009627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84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9627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</w:t>
            </w:r>
          </w:p>
        </w:tc>
        <w:tc>
          <w:tcPr>
            <w:tcW w:w="1701" w:type="dxa"/>
            <w:gridSpan w:val="3"/>
          </w:tcPr>
          <w:p w:rsidR="007B0C79" w:rsidRPr="00AB1B30" w:rsidRDefault="008902D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610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84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гр, конкурсов (название)</w:t>
            </w:r>
          </w:p>
        </w:tc>
        <w:tc>
          <w:tcPr>
            <w:tcW w:w="1701" w:type="dxa"/>
            <w:gridSpan w:val="3"/>
          </w:tcPr>
          <w:p w:rsidR="007B0C79" w:rsidRPr="00AB1B30" w:rsidRDefault="0040273A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10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84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роведение уроков –зачетов, интегрированных уроков</w:t>
            </w:r>
          </w:p>
        </w:tc>
        <w:tc>
          <w:tcPr>
            <w:tcW w:w="1701" w:type="dxa"/>
            <w:gridSpan w:val="3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10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7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84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роведения тестирования, анкетирования (тема)</w:t>
            </w:r>
          </w:p>
        </w:tc>
        <w:tc>
          <w:tcPr>
            <w:tcW w:w="1701" w:type="dxa"/>
            <w:gridSpan w:val="3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610" w:type="dxa"/>
          </w:tcPr>
          <w:p w:rsidR="007B0C79" w:rsidRPr="00AB1B30" w:rsidRDefault="007B0C79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  <w:r w:rsidR="00AD049E" w:rsidRPr="00AB1B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84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7B0C79" w:rsidP="007B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B0C79" w:rsidRPr="00AB1B30" w:rsidRDefault="007B0C79" w:rsidP="007B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ерекрестки, пешеходные переходы, прилегающие к ОУ</w:t>
            </w:r>
          </w:p>
        </w:tc>
        <w:tc>
          <w:tcPr>
            <w:tcW w:w="1701" w:type="dxa"/>
            <w:gridSpan w:val="3"/>
          </w:tcPr>
          <w:p w:rsidR="007B0C79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0" w:type="dxa"/>
          </w:tcPr>
          <w:p w:rsidR="007B0C79" w:rsidRPr="00AB1B30" w:rsidRDefault="00AD049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784" w:type="dxa"/>
          </w:tcPr>
          <w:p w:rsidR="007B0C79" w:rsidRPr="00AB1B30" w:rsidRDefault="00AD049E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:rsidR="0040273A" w:rsidRPr="00AB1B30" w:rsidRDefault="0040273A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AD049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B0C79" w:rsidRPr="00AB1B30" w:rsidRDefault="00AD049E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тряда ЮИД, выступления перед </w:t>
            </w:r>
            <w:r w:rsidRPr="00AB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701" w:type="dxa"/>
            <w:gridSpan w:val="3"/>
          </w:tcPr>
          <w:p w:rsidR="007B0C79" w:rsidRPr="00AB1B30" w:rsidRDefault="002B266E" w:rsidP="00AD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273A" w:rsidRPr="00AB1B3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273A" w:rsidRPr="00AB1B30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ь</w:t>
            </w:r>
          </w:p>
        </w:tc>
        <w:tc>
          <w:tcPr>
            <w:tcW w:w="1610" w:type="dxa"/>
          </w:tcPr>
          <w:p w:rsidR="007B0C79" w:rsidRPr="00AB1B30" w:rsidRDefault="00AD049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784" w:type="dxa"/>
          </w:tcPr>
          <w:p w:rsidR="007B0C79" w:rsidRPr="00AB1B30" w:rsidRDefault="00AD049E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7B0C79" w:rsidRPr="00AB1B30" w:rsidTr="00887B74">
        <w:tc>
          <w:tcPr>
            <w:tcW w:w="534" w:type="dxa"/>
          </w:tcPr>
          <w:p w:rsidR="007B0C79" w:rsidRPr="00AB1B30" w:rsidRDefault="00AD049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3260" w:type="dxa"/>
          </w:tcPr>
          <w:p w:rsidR="007B0C79" w:rsidRPr="00AB1B30" w:rsidRDefault="00AD049E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онкурсы  рисунков, плакатов, сочинений(тема)</w:t>
            </w:r>
          </w:p>
        </w:tc>
        <w:tc>
          <w:tcPr>
            <w:tcW w:w="1701" w:type="dxa"/>
            <w:gridSpan w:val="3"/>
          </w:tcPr>
          <w:p w:rsidR="007B0C79" w:rsidRPr="00AB1B30" w:rsidRDefault="00AD049E" w:rsidP="00AD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0" w:type="dxa"/>
          </w:tcPr>
          <w:p w:rsidR="007B0C79" w:rsidRPr="00AB1B30" w:rsidRDefault="00AD049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7B0C79" w:rsidRPr="00AB1B30" w:rsidRDefault="00AD049E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C736B7" w:rsidRPr="00AB1B30" w:rsidTr="00887B74">
        <w:tc>
          <w:tcPr>
            <w:tcW w:w="534" w:type="dxa"/>
          </w:tcPr>
          <w:p w:rsidR="00C736B7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C736B7" w:rsidRPr="00AB1B30" w:rsidRDefault="00C736B7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Выпуск стенгазет, памяток, страничек по ПДД в школьных газетах, применение радио</w:t>
            </w:r>
          </w:p>
        </w:tc>
        <w:tc>
          <w:tcPr>
            <w:tcW w:w="1701" w:type="dxa"/>
            <w:gridSpan w:val="3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0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C736B7" w:rsidRPr="00AB1B30" w:rsidRDefault="00C736B7" w:rsidP="00AB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AB1B30" w:rsidRPr="00AB1B30" w:rsidTr="00887B74">
        <w:tc>
          <w:tcPr>
            <w:tcW w:w="534" w:type="dxa"/>
          </w:tcPr>
          <w:p w:rsidR="00AB1B30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B1B30" w:rsidRPr="00AB1B30" w:rsidRDefault="00AB1B30" w:rsidP="00AD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памяти жертв ДТП</w:t>
            </w:r>
          </w:p>
        </w:tc>
        <w:tc>
          <w:tcPr>
            <w:tcW w:w="1701" w:type="dxa"/>
            <w:gridSpan w:val="3"/>
          </w:tcPr>
          <w:p w:rsidR="00AB1B30" w:rsidRPr="00AB1B30" w:rsidRDefault="00AB1B30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10" w:type="dxa"/>
          </w:tcPr>
          <w:p w:rsidR="00AB1B30" w:rsidRPr="00AB1B30" w:rsidRDefault="00AB1B30" w:rsidP="0091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AB1B30" w:rsidRPr="00AB1B30" w:rsidRDefault="00AB1B30" w:rsidP="009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736B7" w:rsidRPr="00AB1B30" w:rsidTr="00887B74">
        <w:tc>
          <w:tcPr>
            <w:tcW w:w="534" w:type="dxa"/>
          </w:tcPr>
          <w:p w:rsidR="00C736B7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C736B7" w:rsidRPr="00AB1B30" w:rsidRDefault="007E0A91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</w:t>
            </w:r>
            <w:r w:rsidR="00AB1B30" w:rsidRPr="00AB1B3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, акций </w:t>
            </w:r>
          </w:p>
        </w:tc>
        <w:tc>
          <w:tcPr>
            <w:tcW w:w="1701" w:type="dxa"/>
            <w:gridSpan w:val="3"/>
          </w:tcPr>
          <w:p w:rsidR="00C736B7" w:rsidRPr="00AB1B30" w:rsidRDefault="007E0A9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610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C736B7" w:rsidRPr="00AB1B30" w:rsidRDefault="00C736B7" w:rsidP="00AB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AB1B30" w:rsidRPr="00AB1B30" w:rsidTr="00887B74">
        <w:tc>
          <w:tcPr>
            <w:tcW w:w="534" w:type="dxa"/>
          </w:tcPr>
          <w:p w:rsidR="00AB1B30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B1B30" w:rsidRPr="00AB1B30" w:rsidRDefault="00AB1B30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Недель безопасности»</w:t>
            </w:r>
          </w:p>
        </w:tc>
        <w:tc>
          <w:tcPr>
            <w:tcW w:w="1701" w:type="dxa"/>
            <w:gridSpan w:val="3"/>
          </w:tcPr>
          <w:p w:rsidR="00AB1B30" w:rsidRPr="00AB1B30" w:rsidRDefault="00AB1B30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D4F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няя неделя четверти</w:t>
            </w:r>
          </w:p>
        </w:tc>
        <w:tc>
          <w:tcPr>
            <w:tcW w:w="1610" w:type="dxa"/>
          </w:tcPr>
          <w:p w:rsidR="00AB1B30" w:rsidRPr="00AB1B30" w:rsidRDefault="00AB1B30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AB1B30" w:rsidRPr="00AB1B30" w:rsidRDefault="00AB1B30" w:rsidP="00AB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AB1B30" w:rsidRPr="00AB1B30" w:rsidRDefault="00AB1B30" w:rsidP="00AB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13131" w:rsidRPr="00AB1B30" w:rsidTr="00887B74">
        <w:tc>
          <w:tcPr>
            <w:tcW w:w="534" w:type="dxa"/>
            <w:shd w:val="clear" w:color="auto" w:fill="auto"/>
          </w:tcPr>
          <w:p w:rsidR="00613131" w:rsidRPr="003825B7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613131" w:rsidRPr="003825B7" w:rsidRDefault="007E0A91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B7">
              <w:rPr>
                <w:rFonts w:ascii="Times New Roman" w:hAnsi="Times New Roman" w:cs="Times New Roman"/>
                <w:sz w:val="24"/>
                <w:szCs w:val="24"/>
              </w:rPr>
              <w:t>Уроки безопасност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13131" w:rsidRPr="003825B7" w:rsidRDefault="007E0A9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B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610" w:type="dxa"/>
            <w:shd w:val="clear" w:color="auto" w:fill="auto"/>
          </w:tcPr>
          <w:p w:rsidR="00613131" w:rsidRPr="003825B7" w:rsidRDefault="003825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613131" w:rsidRPr="003825B7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784" w:type="dxa"/>
            <w:shd w:val="clear" w:color="auto" w:fill="auto"/>
          </w:tcPr>
          <w:p w:rsidR="00613131" w:rsidRPr="003825B7" w:rsidRDefault="00613131" w:rsidP="0061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13131" w:rsidRPr="003825B7" w:rsidRDefault="00613131" w:rsidP="0061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B7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13131" w:rsidRPr="00AB1B30" w:rsidTr="00887B74">
        <w:tc>
          <w:tcPr>
            <w:tcW w:w="534" w:type="dxa"/>
          </w:tcPr>
          <w:p w:rsidR="00613131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613131" w:rsidRPr="00AB1B30" w:rsidRDefault="00613131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ПДД</w:t>
            </w:r>
          </w:p>
        </w:tc>
        <w:tc>
          <w:tcPr>
            <w:tcW w:w="1701" w:type="dxa"/>
            <w:gridSpan w:val="3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10" w:type="dxa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2784" w:type="dxa"/>
          </w:tcPr>
          <w:p w:rsidR="00613131" w:rsidRPr="00AB1B30" w:rsidRDefault="00613131" w:rsidP="00AB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13131" w:rsidRPr="00AB1B30" w:rsidTr="00887B74">
        <w:tc>
          <w:tcPr>
            <w:tcW w:w="534" w:type="dxa"/>
          </w:tcPr>
          <w:p w:rsidR="00613131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613131" w:rsidRPr="00AB1B30" w:rsidRDefault="00613131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онкурс агитбригад «Давай дружить дорога»</w:t>
            </w:r>
          </w:p>
        </w:tc>
        <w:tc>
          <w:tcPr>
            <w:tcW w:w="1701" w:type="dxa"/>
            <w:gridSpan w:val="3"/>
          </w:tcPr>
          <w:p w:rsidR="00613131" w:rsidRPr="00AB1B30" w:rsidRDefault="007E0A9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10" w:type="dxa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784" w:type="dxa"/>
          </w:tcPr>
          <w:p w:rsidR="00613131" w:rsidRPr="00AB1B30" w:rsidRDefault="00613131" w:rsidP="00AB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613131" w:rsidRPr="00AB1B30" w:rsidTr="00887B74">
        <w:tc>
          <w:tcPr>
            <w:tcW w:w="534" w:type="dxa"/>
          </w:tcPr>
          <w:p w:rsidR="00613131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613131" w:rsidRPr="00AB1B30" w:rsidRDefault="00613131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1701" w:type="dxa"/>
            <w:gridSpan w:val="3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10" w:type="dxa"/>
          </w:tcPr>
          <w:p w:rsidR="00613131" w:rsidRPr="00AB1B30" w:rsidRDefault="0061313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</w:p>
        </w:tc>
        <w:tc>
          <w:tcPr>
            <w:tcW w:w="2784" w:type="dxa"/>
          </w:tcPr>
          <w:p w:rsidR="00613131" w:rsidRPr="00AB1B30" w:rsidRDefault="00613131" w:rsidP="00AB7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93B91" w:rsidRPr="00AB1B30" w:rsidTr="00887B74">
        <w:tc>
          <w:tcPr>
            <w:tcW w:w="534" w:type="dxa"/>
          </w:tcPr>
          <w:p w:rsidR="00593B91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593B91" w:rsidRPr="00AB1B30" w:rsidRDefault="00593B91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турнир «Безопасная дорога»</w:t>
            </w:r>
          </w:p>
        </w:tc>
        <w:tc>
          <w:tcPr>
            <w:tcW w:w="1701" w:type="dxa"/>
            <w:gridSpan w:val="3"/>
          </w:tcPr>
          <w:p w:rsidR="00593B91" w:rsidRPr="00AB1B30" w:rsidRDefault="00F74C94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10" w:type="dxa"/>
          </w:tcPr>
          <w:p w:rsidR="00593B91" w:rsidRPr="00AB1B30" w:rsidRDefault="00F74C94" w:rsidP="0091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             4 классов</w:t>
            </w:r>
          </w:p>
        </w:tc>
        <w:tc>
          <w:tcPr>
            <w:tcW w:w="2784" w:type="dxa"/>
          </w:tcPr>
          <w:p w:rsidR="00593B91" w:rsidRPr="00AB1B30" w:rsidRDefault="00593B91" w:rsidP="0091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93B91" w:rsidRPr="00AB1B30" w:rsidTr="00887B74">
        <w:tc>
          <w:tcPr>
            <w:tcW w:w="534" w:type="dxa"/>
          </w:tcPr>
          <w:p w:rsidR="00593B91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593B91" w:rsidRDefault="002B266E" w:rsidP="0040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93B9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акций совместно с ОГИБДД</w:t>
            </w:r>
          </w:p>
        </w:tc>
        <w:tc>
          <w:tcPr>
            <w:tcW w:w="1701" w:type="dxa"/>
            <w:gridSpan w:val="3"/>
          </w:tcPr>
          <w:p w:rsidR="00593B91" w:rsidRDefault="00593B91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1610" w:type="dxa"/>
          </w:tcPr>
          <w:p w:rsidR="00593B91" w:rsidRPr="00AB1B30" w:rsidRDefault="00593B91" w:rsidP="0091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784" w:type="dxa"/>
          </w:tcPr>
          <w:p w:rsidR="00593B91" w:rsidRPr="00AB1B30" w:rsidRDefault="00593B91" w:rsidP="005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593B91" w:rsidRPr="00AB1B30" w:rsidRDefault="00593B91" w:rsidP="0059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736B7" w:rsidRPr="00AB1B30" w:rsidTr="00C736B7">
        <w:tc>
          <w:tcPr>
            <w:tcW w:w="9889" w:type="dxa"/>
            <w:gridSpan w:val="7"/>
          </w:tcPr>
          <w:p w:rsidR="00C736B7" w:rsidRPr="00F74C94" w:rsidRDefault="00C736B7" w:rsidP="00962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C9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C736B7" w:rsidRPr="00AB1B30" w:rsidTr="00C736B7">
        <w:tc>
          <w:tcPr>
            <w:tcW w:w="534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C736B7" w:rsidRPr="00AB1B30" w:rsidRDefault="00C736B7" w:rsidP="00C736B7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ПДД</w:t>
            </w:r>
          </w:p>
        </w:tc>
        <w:tc>
          <w:tcPr>
            <w:tcW w:w="1417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52" w:type="dxa"/>
            <w:gridSpan w:val="2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736B7" w:rsidRPr="00AB1B30" w:rsidTr="00C736B7">
        <w:tc>
          <w:tcPr>
            <w:tcW w:w="534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C736B7" w:rsidRPr="00AB1B30" w:rsidRDefault="00C736B7" w:rsidP="002F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беседы</w:t>
            </w:r>
          </w:p>
        </w:tc>
        <w:tc>
          <w:tcPr>
            <w:tcW w:w="1417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752" w:type="dxa"/>
            <w:gridSpan w:val="2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7E0A91" w:rsidRPr="00AB1B30" w:rsidRDefault="007E0A91" w:rsidP="007E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736B7" w:rsidRPr="00AB1B30" w:rsidRDefault="007E0A91" w:rsidP="007E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736B7" w:rsidRPr="00AB1B30" w:rsidTr="00C736B7">
        <w:tc>
          <w:tcPr>
            <w:tcW w:w="534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</w:tcPr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 родителей по ПДД</w:t>
            </w:r>
          </w:p>
        </w:tc>
        <w:tc>
          <w:tcPr>
            <w:tcW w:w="1417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52" w:type="dxa"/>
            <w:gridSpan w:val="2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736B7" w:rsidRPr="00AB1B30" w:rsidRDefault="00C736B7" w:rsidP="00C736B7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C736B7" w:rsidRPr="00AB1B30" w:rsidTr="00C736B7">
        <w:tc>
          <w:tcPr>
            <w:tcW w:w="534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по ПДД</w:t>
            </w:r>
          </w:p>
        </w:tc>
        <w:tc>
          <w:tcPr>
            <w:tcW w:w="1417" w:type="dxa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52" w:type="dxa"/>
            <w:gridSpan w:val="2"/>
          </w:tcPr>
          <w:p w:rsidR="00C736B7" w:rsidRPr="00AB1B30" w:rsidRDefault="00C736B7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736B7" w:rsidRPr="00AB1B30" w:rsidRDefault="00C736B7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2B266E" w:rsidRPr="00AB1B30" w:rsidTr="00C736B7">
        <w:tc>
          <w:tcPr>
            <w:tcW w:w="534" w:type="dxa"/>
          </w:tcPr>
          <w:p w:rsidR="002B266E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</w:tcPr>
          <w:p w:rsidR="002B266E" w:rsidRPr="00AB1B30" w:rsidRDefault="002B266E" w:rsidP="00C7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лирование</w:t>
            </w:r>
          </w:p>
        </w:tc>
        <w:tc>
          <w:tcPr>
            <w:tcW w:w="1417" w:type="dxa"/>
          </w:tcPr>
          <w:p w:rsidR="002B266E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52" w:type="dxa"/>
            <w:gridSpan w:val="2"/>
          </w:tcPr>
          <w:p w:rsidR="002B266E" w:rsidRPr="00AB1B30" w:rsidRDefault="002B266E" w:rsidP="00962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784" w:type="dxa"/>
          </w:tcPr>
          <w:p w:rsidR="002B266E" w:rsidRPr="00AB1B30" w:rsidRDefault="002B266E" w:rsidP="002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B266E" w:rsidRPr="00AB1B30" w:rsidRDefault="002B266E" w:rsidP="002B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3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</w:tbl>
    <w:p w:rsidR="00F74C94" w:rsidRDefault="00F74C94" w:rsidP="006B45CD">
      <w:pPr>
        <w:rPr>
          <w:rFonts w:ascii="Times New Roman" w:hAnsi="Times New Roman" w:cs="Times New Roman"/>
          <w:sz w:val="24"/>
          <w:szCs w:val="24"/>
        </w:rPr>
      </w:pPr>
    </w:p>
    <w:p w:rsidR="00F74C94" w:rsidRPr="00AB1B30" w:rsidRDefault="00F16605" w:rsidP="00F74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ряда ЮИД – Вротная Надежда Ивановна. Тел: 89505100872</w:t>
      </w:r>
      <w:bookmarkStart w:id="0" w:name="_GoBack"/>
      <w:bookmarkEnd w:id="0"/>
    </w:p>
    <w:sectPr w:rsidR="00F74C94" w:rsidRPr="00AB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8B"/>
    <w:rsid w:val="0004740C"/>
    <w:rsid w:val="0009528B"/>
    <w:rsid w:val="001D4F45"/>
    <w:rsid w:val="002B266E"/>
    <w:rsid w:val="002F3A48"/>
    <w:rsid w:val="003825B7"/>
    <w:rsid w:val="003E5B5F"/>
    <w:rsid w:val="0040273A"/>
    <w:rsid w:val="00593B91"/>
    <w:rsid w:val="005F372E"/>
    <w:rsid w:val="00613131"/>
    <w:rsid w:val="006B45CD"/>
    <w:rsid w:val="007B0C79"/>
    <w:rsid w:val="007E0A91"/>
    <w:rsid w:val="00862A2E"/>
    <w:rsid w:val="00887B74"/>
    <w:rsid w:val="008902DE"/>
    <w:rsid w:val="00962779"/>
    <w:rsid w:val="00A54ADA"/>
    <w:rsid w:val="00A97BBC"/>
    <w:rsid w:val="00AB1B30"/>
    <w:rsid w:val="00AC763C"/>
    <w:rsid w:val="00AD049E"/>
    <w:rsid w:val="00B50A1A"/>
    <w:rsid w:val="00C736B7"/>
    <w:rsid w:val="00CB4180"/>
    <w:rsid w:val="00CD2834"/>
    <w:rsid w:val="00E3491B"/>
    <w:rsid w:val="00E66291"/>
    <w:rsid w:val="00F16605"/>
    <w:rsid w:val="00F34C35"/>
    <w:rsid w:val="00F67A9E"/>
    <w:rsid w:val="00F7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8603-270D-4B00-98DB-E650B8E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каб13</cp:lastModifiedBy>
  <cp:revision>36</cp:revision>
  <cp:lastPrinted>2022-09-02T09:49:00Z</cp:lastPrinted>
  <dcterms:created xsi:type="dcterms:W3CDTF">2013-09-04T05:59:00Z</dcterms:created>
  <dcterms:modified xsi:type="dcterms:W3CDTF">2023-09-05T10:11:00Z</dcterms:modified>
</cp:coreProperties>
</file>